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D739" w14:textId="77777777" w:rsidR="00CD3E82" w:rsidRPr="00A84D77" w:rsidRDefault="009A4635" w:rsidP="00544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esidential Research and Teaching Professor</w:t>
      </w:r>
      <w:r w:rsidR="004B2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3E82" w:rsidRPr="00A84D77">
        <w:rPr>
          <w:rFonts w:ascii="Times New Roman" w:eastAsia="Times New Roman" w:hAnsi="Times New Roman" w:cs="Times New Roman"/>
          <w:b/>
          <w:bCs/>
          <w:sz w:val="28"/>
          <w:szCs w:val="28"/>
        </w:rPr>
        <w:t>Awa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29FC5B2C" w14:textId="7973F6AE" w:rsidR="0026288E" w:rsidRPr="00A84D77" w:rsidRDefault="004B201D" w:rsidP="00544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D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2</w:t>
      </w:r>
      <w:r w:rsidR="00EB611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Pr="00A84D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202</w:t>
      </w:r>
      <w:r w:rsidR="00EB611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A84D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288E" w:rsidRPr="00A84D77">
        <w:rPr>
          <w:rFonts w:ascii="Times New Roman" w:eastAsia="Times New Roman" w:hAnsi="Times New Roman" w:cs="Times New Roman"/>
          <w:b/>
          <w:bCs/>
          <w:sz w:val="28"/>
          <w:szCs w:val="28"/>
        </w:rPr>
        <w:t>Timeline</w:t>
      </w:r>
    </w:p>
    <w:p w14:paraId="51425E52" w14:textId="77777777" w:rsidR="00B8263F" w:rsidRDefault="00B8263F" w:rsidP="002C3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94761" w14:textId="77777777" w:rsidR="00A84D77" w:rsidRDefault="00A84D77" w:rsidP="00544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A43B0B" w14:textId="77777777" w:rsidR="00340008" w:rsidRDefault="00340008" w:rsidP="00B826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9D090" w14:textId="6184136F" w:rsidR="00A33DC9" w:rsidRDefault="00A33DC9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ednesday</w:t>
      </w:r>
      <w:r w:rsidR="00F56B2F" w:rsidRPr="00A84D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ctober</w:t>
      </w:r>
      <w:r w:rsidR="00CF0B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A6B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="00497838" w:rsidRPr="00A84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08" w:rsidRPr="00A84D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Presidential Faculty Awards Committee Orientation Meeting</w:t>
      </w:r>
    </w:p>
    <w:p w14:paraId="53430DA9" w14:textId="77777777" w:rsidR="00A33DC9" w:rsidRDefault="00A33DC9" w:rsidP="00A33D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delines, process information and deadlines discussed with awards committee</w:t>
      </w:r>
    </w:p>
    <w:p w14:paraId="4E6FF512" w14:textId="77777777" w:rsidR="00A33DC9" w:rsidRPr="00A33DC9" w:rsidRDefault="00A33DC9" w:rsidP="00A33D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ommittee chairperson</w:t>
      </w:r>
    </w:p>
    <w:p w14:paraId="381983DD" w14:textId="77777777" w:rsidR="00A33DC9" w:rsidRDefault="00A33DC9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48456" w14:textId="22282F55" w:rsidR="002C3422" w:rsidRPr="00E63305" w:rsidRDefault="00667F1D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iday, </w:t>
      </w:r>
      <w:r w:rsidR="008465C8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ctober </w:t>
      </w:r>
      <w:r w:rsidR="00FA6B73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</w:t>
      </w:r>
      <w:r w:rsidRPr="00E6330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D3E82" w:rsidRPr="00E63305">
        <w:rPr>
          <w:rFonts w:ascii="Times New Roman" w:eastAsia="Times New Roman" w:hAnsi="Times New Roman" w:cs="Times New Roman"/>
          <w:sz w:val="24"/>
          <w:szCs w:val="24"/>
        </w:rPr>
        <w:t xml:space="preserve">Call for nominations email sent out </w:t>
      </w:r>
      <w:r w:rsidR="001078D9" w:rsidRPr="00E63305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717D6" w:rsidRPr="00E63305">
        <w:rPr>
          <w:rFonts w:ascii="Times New Roman" w:eastAsia="Times New Roman" w:hAnsi="Times New Roman" w:cs="Times New Roman"/>
          <w:sz w:val="24"/>
          <w:szCs w:val="24"/>
        </w:rPr>
        <w:t>Brynn Krasney</w:t>
      </w:r>
      <w:r w:rsidR="001078D9" w:rsidRPr="00E633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A5F" w:rsidRPr="00E63305">
        <w:rPr>
          <w:rFonts w:ascii="Times New Roman" w:eastAsia="Times New Roman" w:hAnsi="Times New Roman" w:cs="Times New Roman"/>
          <w:sz w:val="24"/>
          <w:szCs w:val="24"/>
        </w:rPr>
        <w:t xml:space="preserve">  The details of the award are included in the body of the email</w:t>
      </w:r>
      <w:r w:rsidR="002C3422" w:rsidRPr="00E63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5A2EB" w14:textId="77777777" w:rsidR="002C3422" w:rsidRPr="00E63305" w:rsidRDefault="002C3422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7FCBE" w14:textId="6A71322A" w:rsidR="002C3422" w:rsidRPr="00E63305" w:rsidRDefault="007717D6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iday</w:t>
      </w:r>
      <w:r w:rsidR="002C3422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465C8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ctober </w:t>
      </w:r>
      <w:r w:rsidR="00FA6B73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</w:t>
      </w:r>
      <w:r w:rsidR="002C3422" w:rsidRPr="00E6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08" w:rsidRPr="00E6330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63305">
        <w:rPr>
          <w:rFonts w:ascii="Times New Roman" w:eastAsia="Times New Roman" w:hAnsi="Times New Roman" w:cs="Times New Roman"/>
          <w:sz w:val="24"/>
          <w:szCs w:val="24"/>
        </w:rPr>
        <w:t>Brynn Krasney</w:t>
      </w:r>
      <w:r w:rsidR="002C3422" w:rsidRPr="00E63305">
        <w:rPr>
          <w:rFonts w:ascii="Times New Roman" w:eastAsia="Times New Roman" w:hAnsi="Times New Roman" w:cs="Times New Roman"/>
          <w:sz w:val="24"/>
          <w:szCs w:val="24"/>
        </w:rPr>
        <w:t xml:space="preserve"> will craft and send </w:t>
      </w:r>
      <w:r w:rsidRPr="00E63305">
        <w:rPr>
          <w:rFonts w:ascii="Times New Roman" w:eastAsia="Times New Roman" w:hAnsi="Times New Roman" w:cs="Times New Roman"/>
          <w:sz w:val="24"/>
          <w:szCs w:val="24"/>
        </w:rPr>
        <w:t>FA Group</w:t>
      </w:r>
      <w:r w:rsidR="002C3422" w:rsidRPr="00E63305">
        <w:rPr>
          <w:rFonts w:ascii="Times New Roman" w:eastAsia="Times New Roman" w:hAnsi="Times New Roman" w:cs="Times New Roman"/>
          <w:sz w:val="24"/>
          <w:szCs w:val="24"/>
        </w:rPr>
        <w:t xml:space="preserve"> announcement</w:t>
      </w:r>
    </w:p>
    <w:p w14:paraId="5FE7EA06" w14:textId="77777777" w:rsidR="007671D2" w:rsidRPr="00E63305" w:rsidRDefault="007671D2" w:rsidP="00544C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09E2B0" w14:textId="176C9787" w:rsidR="00CD3E82" w:rsidRPr="00E63305" w:rsidRDefault="00667F1D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05">
        <w:rPr>
          <w:rFonts w:ascii="Times New Roman" w:eastAsia="Times New Roman" w:hAnsi="Times New Roman" w:cs="Times New Roman"/>
          <w:b/>
          <w:i/>
          <w:sz w:val="24"/>
          <w:szCs w:val="24"/>
        </w:rPr>
        <w:t>Monday</w:t>
      </w:r>
      <w:r w:rsidR="00497838" w:rsidRPr="00E633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651224" w:rsidRPr="00E63305">
        <w:rPr>
          <w:rFonts w:ascii="Times New Roman" w:eastAsia="Times New Roman" w:hAnsi="Times New Roman" w:cs="Times New Roman"/>
          <w:b/>
          <w:i/>
          <w:sz w:val="24"/>
          <w:szCs w:val="24"/>
        </w:rPr>
        <w:t>December 1</w:t>
      </w:r>
      <w:r w:rsidR="00497838" w:rsidRPr="00E63305">
        <w:rPr>
          <w:rFonts w:ascii="Times New Roman" w:eastAsia="Times New Roman" w:hAnsi="Times New Roman" w:cs="Times New Roman"/>
          <w:sz w:val="24"/>
          <w:szCs w:val="24"/>
        </w:rPr>
        <w:t xml:space="preserve"> – Deadline </w:t>
      </w:r>
      <w:r w:rsidR="006D273E" w:rsidRPr="00E63305">
        <w:rPr>
          <w:rFonts w:ascii="Times New Roman" w:eastAsia="Times New Roman" w:hAnsi="Times New Roman" w:cs="Times New Roman"/>
          <w:sz w:val="24"/>
          <w:szCs w:val="24"/>
        </w:rPr>
        <w:t>for nomination</w:t>
      </w:r>
      <w:r w:rsidR="00497838" w:rsidRPr="00E63305">
        <w:rPr>
          <w:rFonts w:ascii="Times New Roman" w:eastAsia="Times New Roman" w:hAnsi="Times New Roman" w:cs="Times New Roman"/>
          <w:sz w:val="24"/>
          <w:szCs w:val="24"/>
        </w:rPr>
        <w:t xml:space="preserve"> submissions</w:t>
      </w:r>
      <w:r w:rsidR="00595075" w:rsidRPr="00E63305">
        <w:rPr>
          <w:rFonts w:ascii="Times New Roman" w:eastAsia="Times New Roman" w:hAnsi="Times New Roman" w:cs="Times New Roman"/>
          <w:sz w:val="24"/>
          <w:szCs w:val="24"/>
        </w:rPr>
        <w:t>.  Electronic nominations only</w:t>
      </w:r>
    </w:p>
    <w:p w14:paraId="194A531B" w14:textId="77777777" w:rsidR="00544C40" w:rsidRPr="00E63305" w:rsidRDefault="00544C40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2EC21" w14:textId="26FDEC39" w:rsidR="007C6725" w:rsidRPr="00E63305" w:rsidRDefault="00651224" w:rsidP="00544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uesday</w:t>
      </w:r>
      <w:r w:rsidR="00544C40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cember</w:t>
      </w:r>
      <w:r w:rsidR="00DC185F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65C8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544C40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4C40" w:rsidRPr="00E63305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41470E" w:rsidRPr="00E633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44C40" w:rsidRPr="00E63305">
        <w:rPr>
          <w:rFonts w:ascii="Times New Roman" w:eastAsia="Times New Roman" w:hAnsi="Times New Roman" w:cs="Times New Roman"/>
          <w:sz w:val="24"/>
          <w:szCs w:val="24"/>
        </w:rPr>
        <w:t xml:space="preserve">Awards Selection Committee </w:t>
      </w:r>
      <w:r w:rsidR="0041470E" w:rsidRPr="00E63305">
        <w:rPr>
          <w:rFonts w:ascii="Times New Roman" w:eastAsia="Times New Roman" w:hAnsi="Times New Roman" w:cs="Times New Roman"/>
          <w:sz w:val="24"/>
          <w:szCs w:val="24"/>
        </w:rPr>
        <w:t>notified of</w:t>
      </w:r>
      <w:r w:rsidR="00544C40" w:rsidRPr="00E63305">
        <w:rPr>
          <w:rFonts w:ascii="Times New Roman" w:eastAsia="Times New Roman" w:hAnsi="Times New Roman" w:cs="Times New Roman"/>
          <w:sz w:val="24"/>
          <w:szCs w:val="24"/>
        </w:rPr>
        <w:t xml:space="preserve"> the number of nominees and their award categories</w:t>
      </w:r>
    </w:p>
    <w:p w14:paraId="767032D7" w14:textId="77777777" w:rsidR="00544C40" w:rsidRPr="00E63305" w:rsidRDefault="00544C40" w:rsidP="00544C4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B4E14" w14:textId="495349F6" w:rsidR="003C73AE" w:rsidRPr="00E63305" w:rsidRDefault="003C73AE" w:rsidP="003C7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onday, </w:t>
      </w:r>
      <w:r w:rsidR="00621036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ebruary TBD</w:t>
      </w:r>
      <w:r w:rsidR="007717D6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65C8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DC185F" w:rsidRPr="00E63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330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21036" w:rsidRPr="00E63305">
        <w:rPr>
          <w:rFonts w:ascii="Times New Roman" w:eastAsia="Times New Roman" w:hAnsi="Times New Roman" w:cs="Times New Roman"/>
          <w:sz w:val="24"/>
          <w:szCs w:val="24"/>
        </w:rPr>
        <w:t>Presidential</w:t>
      </w:r>
      <w:r w:rsidRPr="00E63305">
        <w:rPr>
          <w:rFonts w:ascii="Times New Roman" w:eastAsia="Times New Roman" w:hAnsi="Times New Roman" w:cs="Times New Roman"/>
          <w:sz w:val="24"/>
          <w:szCs w:val="24"/>
        </w:rPr>
        <w:t xml:space="preserve"> Awards Committee meets to discuss nominations</w:t>
      </w:r>
      <w:r w:rsidR="00ED26AD" w:rsidRPr="00E63305">
        <w:rPr>
          <w:rFonts w:ascii="Times New Roman" w:eastAsia="Times New Roman" w:hAnsi="Times New Roman" w:cs="Times New Roman"/>
          <w:sz w:val="24"/>
          <w:szCs w:val="24"/>
        </w:rPr>
        <w:t xml:space="preserve"> and select awardee.</w:t>
      </w:r>
    </w:p>
    <w:p w14:paraId="54D08F90" w14:textId="47EA42DA" w:rsidR="00FF3C79" w:rsidRPr="00E63305" w:rsidRDefault="00FF3C79" w:rsidP="00E6330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F3C79" w:rsidRPr="00E63305" w:rsidSect="00340008">
      <w:headerReference w:type="default" r:id="rId8"/>
      <w:footerReference w:type="default" r:id="rId9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7B62" w14:textId="77777777" w:rsidR="004C5D58" w:rsidRDefault="004C5D58" w:rsidP="008F19BF">
      <w:pPr>
        <w:spacing w:after="0" w:line="240" w:lineRule="auto"/>
      </w:pPr>
      <w:r>
        <w:separator/>
      </w:r>
    </w:p>
  </w:endnote>
  <w:endnote w:type="continuationSeparator" w:id="0">
    <w:p w14:paraId="165DFDA8" w14:textId="77777777" w:rsidR="004C5D58" w:rsidRDefault="004C5D58" w:rsidP="008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FEB0" w14:textId="3B0EC5FC" w:rsidR="004B201D" w:rsidRDefault="008465C8" w:rsidP="00615D51">
    <w:pPr>
      <w:pStyle w:val="Footer"/>
      <w:jc w:val="right"/>
    </w:pPr>
    <w:r>
      <w:t>9/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AB50" w14:textId="77777777" w:rsidR="004C5D58" w:rsidRDefault="004C5D58" w:rsidP="008F19BF">
      <w:pPr>
        <w:spacing w:after="0" w:line="240" w:lineRule="auto"/>
      </w:pPr>
      <w:r>
        <w:separator/>
      </w:r>
    </w:p>
  </w:footnote>
  <w:footnote w:type="continuationSeparator" w:id="0">
    <w:p w14:paraId="0CAEB2DD" w14:textId="77777777" w:rsidR="004C5D58" w:rsidRDefault="004C5D58" w:rsidP="008F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E4D3" w14:textId="77777777" w:rsidR="008F19BF" w:rsidRPr="00CA1E40" w:rsidRDefault="008F19BF" w:rsidP="008F19BF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AF9"/>
    <w:multiLevelType w:val="hybridMultilevel"/>
    <w:tmpl w:val="43E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AEA"/>
    <w:multiLevelType w:val="hybridMultilevel"/>
    <w:tmpl w:val="2CA0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425C"/>
    <w:multiLevelType w:val="hybridMultilevel"/>
    <w:tmpl w:val="85F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F0DB9"/>
    <w:multiLevelType w:val="hybridMultilevel"/>
    <w:tmpl w:val="B36E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5BD2"/>
    <w:multiLevelType w:val="hybridMultilevel"/>
    <w:tmpl w:val="8B6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157646">
    <w:abstractNumId w:val="4"/>
  </w:num>
  <w:num w:numId="2" w16cid:durableId="1339427542">
    <w:abstractNumId w:val="2"/>
  </w:num>
  <w:num w:numId="3" w16cid:durableId="1830709476">
    <w:abstractNumId w:val="1"/>
  </w:num>
  <w:num w:numId="4" w16cid:durableId="785736427">
    <w:abstractNumId w:val="3"/>
  </w:num>
  <w:num w:numId="5" w16cid:durableId="58526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82"/>
    <w:rsid w:val="00007AFD"/>
    <w:rsid w:val="00040468"/>
    <w:rsid w:val="00055DF9"/>
    <w:rsid w:val="00091E7E"/>
    <w:rsid w:val="000A6104"/>
    <w:rsid w:val="000C78E0"/>
    <w:rsid w:val="00104A18"/>
    <w:rsid w:val="001078D9"/>
    <w:rsid w:val="0011009A"/>
    <w:rsid w:val="0011378D"/>
    <w:rsid w:val="00120A20"/>
    <w:rsid w:val="00126247"/>
    <w:rsid w:val="00135EFE"/>
    <w:rsid w:val="00151A6C"/>
    <w:rsid w:val="00154000"/>
    <w:rsid w:val="001B2CFB"/>
    <w:rsid w:val="001B3593"/>
    <w:rsid w:val="001B644B"/>
    <w:rsid w:val="001B7082"/>
    <w:rsid w:val="001D4733"/>
    <w:rsid w:val="001E177F"/>
    <w:rsid w:val="001F0873"/>
    <w:rsid w:val="002057C1"/>
    <w:rsid w:val="00221A55"/>
    <w:rsid w:val="0026288E"/>
    <w:rsid w:val="00265CAB"/>
    <w:rsid w:val="002679BC"/>
    <w:rsid w:val="002831F0"/>
    <w:rsid w:val="002854F0"/>
    <w:rsid w:val="002C3422"/>
    <w:rsid w:val="002C3862"/>
    <w:rsid w:val="002D3170"/>
    <w:rsid w:val="00327C34"/>
    <w:rsid w:val="00340008"/>
    <w:rsid w:val="00344351"/>
    <w:rsid w:val="003652CE"/>
    <w:rsid w:val="003776C3"/>
    <w:rsid w:val="003A2383"/>
    <w:rsid w:val="003C3D99"/>
    <w:rsid w:val="003C73AE"/>
    <w:rsid w:val="003F03C2"/>
    <w:rsid w:val="0041470E"/>
    <w:rsid w:val="0044521B"/>
    <w:rsid w:val="00480731"/>
    <w:rsid w:val="00497838"/>
    <w:rsid w:val="004B201D"/>
    <w:rsid w:val="004C5D58"/>
    <w:rsid w:val="004D4497"/>
    <w:rsid w:val="004E4C85"/>
    <w:rsid w:val="00505151"/>
    <w:rsid w:val="00522E0C"/>
    <w:rsid w:val="0052755B"/>
    <w:rsid w:val="00544C40"/>
    <w:rsid w:val="005623B0"/>
    <w:rsid w:val="00563D9C"/>
    <w:rsid w:val="00595075"/>
    <w:rsid w:val="005D727B"/>
    <w:rsid w:val="005F64CA"/>
    <w:rsid w:val="00614A5F"/>
    <w:rsid w:val="00615D51"/>
    <w:rsid w:val="00621036"/>
    <w:rsid w:val="006229F3"/>
    <w:rsid w:val="00633F89"/>
    <w:rsid w:val="00651224"/>
    <w:rsid w:val="00667F1D"/>
    <w:rsid w:val="0067035C"/>
    <w:rsid w:val="006D273E"/>
    <w:rsid w:val="006E4305"/>
    <w:rsid w:val="00722EAF"/>
    <w:rsid w:val="00723AC7"/>
    <w:rsid w:val="00724B25"/>
    <w:rsid w:val="00756C15"/>
    <w:rsid w:val="0076147B"/>
    <w:rsid w:val="0076590E"/>
    <w:rsid w:val="007671D2"/>
    <w:rsid w:val="00770BFE"/>
    <w:rsid w:val="007717D6"/>
    <w:rsid w:val="0078549D"/>
    <w:rsid w:val="007C6725"/>
    <w:rsid w:val="007D299B"/>
    <w:rsid w:val="007F35D9"/>
    <w:rsid w:val="008017A4"/>
    <w:rsid w:val="00816D11"/>
    <w:rsid w:val="008465C8"/>
    <w:rsid w:val="008571E7"/>
    <w:rsid w:val="00871F6F"/>
    <w:rsid w:val="008759A0"/>
    <w:rsid w:val="00876E95"/>
    <w:rsid w:val="008801DC"/>
    <w:rsid w:val="008A2CC7"/>
    <w:rsid w:val="008A4DBC"/>
    <w:rsid w:val="008B4B99"/>
    <w:rsid w:val="008F19BF"/>
    <w:rsid w:val="0096761C"/>
    <w:rsid w:val="0099455D"/>
    <w:rsid w:val="009A280A"/>
    <w:rsid w:val="009A4635"/>
    <w:rsid w:val="009C7448"/>
    <w:rsid w:val="009D2A45"/>
    <w:rsid w:val="009D4F72"/>
    <w:rsid w:val="009E4D47"/>
    <w:rsid w:val="00A04E4E"/>
    <w:rsid w:val="00A06F13"/>
    <w:rsid w:val="00A10D29"/>
    <w:rsid w:val="00A17329"/>
    <w:rsid w:val="00A33DC9"/>
    <w:rsid w:val="00A532B7"/>
    <w:rsid w:val="00A5417C"/>
    <w:rsid w:val="00A84D77"/>
    <w:rsid w:val="00A85C16"/>
    <w:rsid w:val="00AB5333"/>
    <w:rsid w:val="00B2118F"/>
    <w:rsid w:val="00B6174A"/>
    <w:rsid w:val="00B81580"/>
    <w:rsid w:val="00B8263F"/>
    <w:rsid w:val="00B8318A"/>
    <w:rsid w:val="00BA0DDD"/>
    <w:rsid w:val="00C16632"/>
    <w:rsid w:val="00C210FF"/>
    <w:rsid w:val="00C25C1D"/>
    <w:rsid w:val="00C3234C"/>
    <w:rsid w:val="00C37B76"/>
    <w:rsid w:val="00C610C0"/>
    <w:rsid w:val="00C619EE"/>
    <w:rsid w:val="00CA1E40"/>
    <w:rsid w:val="00CA66C3"/>
    <w:rsid w:val="00CB1F7C"/>
    <w:rsid w:val="00CC1802"/>
    <w:rsid w:val="00CD3E82"/>
    <w:rsid w:val="00CE319D"/>
    <w:rsid w:val="00CE455A"/>
    <w:rsid w:val="00CF0B7C"/>
    <w:rsid w:val="00D25D83"/>
    <w:rsid w:val="00D50D08"/>
    <w:rsid w:val="00D82712"/>
    <w:rsid w:val="00D854EB"/>
    <w:rsid w:val="00D95181"/>
    <w:rsid w:val="00DA7676"/>
    <w:rsid w:val="00DC185F"/>
    <w:rsid w:val="00DD1C26"/>
    <w:rsid w:val="00DD374D"/>
    <w:rsid w:val="00DD5E86"/>
    <w:rsid w:val="00E30FF3"/>
    <w:rsid w:val="00E31044"/>
    <w:rsid w:val="00E43348"/>
    <w:rsid w:val="00E579A9"/>
    <w:rsid w:val="00E61D72"/>
    <w:rsid w:val="00E63305"/>
    <w:rsid w:val="00E74CCC"/>
    <w:rsid w:val="00E84C8B"/>
    <w:rsid w:val="00EB6112"/>
    <w:rsid w:val="00ED26AD"/>
    <w:rsid w:val="00EF3A14"/>
    <w:rsid w:val="00F13519"/>
    <w:rsid w:val="00F21DC1"/>
    <w:rsid w:val="00F37986"/>
    <w:rsid w:val="00F42555"/>
    <w:rsid w:val="00F56B2F"/>
    <w:rsid w:val="00F716A9"/>
    <w:rsid w:val="00FA2A48"/>
    <w:rsid w:val="00FA6B73"/>
    <w:rsid w:val="00FD6615"/>
    <w:rsid w:val="00FF1F13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D1ACC"/>
  <w15:chartTrackingRefBased/>
  <w15:docId w15:val="{41199698-239E-4A5F-B656-AE15D497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D47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2555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BF"/>
  </w:style>
  <w:style w:type="paragraph" w:styleId="Footer">
    <w:name w:val="footer"/>
    <w:basedOn w:val="Normal"/>
    <w:link w:val="FooterChar"/>
    <w:uiPriority w:val="99"/>
    <w:unhideWhenUsed/>
    <w:rsid w:val="008F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89CB-5CF1-4850-B13B-EF786FE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Gibbs</dc:creator>
  <cp:keywords/>
  <dc:description/>
  <cp:lastModifiedBy>Brynn Krasney</cp:lastModifiedBy>
  <cp:revision>6</cp:revision>
  <cp:lastPrinted>2025-10-08T16:15:00Z</cp:lastPrinted>
  <dcterms:created xsi:type="dcterms:W3CDTF">2025-09-09T16:18:00Z</dcterms:created>
  <dcterms:modified xsi:type="dcterms:W3CDTF">2025-10-08T16:15:00Z</dcterms:modified>
</cp:coreProperties>
</file>